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0" w:type="dxa"/>
        <w:tblInd w:w="6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92"/>
        <w:gridCol w:w="986"/>
      </w:tblGrid>
      <w:tr w:rsidR="00E315F5" w14:paraId="5A35D31C" w14:textId="77777777" w:rsidTr="00154F24">
        <w:trPr>
          <w:trHeight w:val="283"/>
        </w:trPr>
        <w:tc>
          <w:tcPr>
            <w:tcW w:w="992" w:type="dxa"/>
            <w:shd w:val="clear" w:color="auto" w:fill="auto"/>
          </w:tcPr>
          <w:p w14:paraId="497FE35E" w14:textId="77777777" w:rsidR="00E315F5" w:rsidRPr="005852AA" w:rsidRDefault="00E315F5" w:rsidP="005852AA">
            <w:pPr>
              <w:jc w:val="center"/>
              <w:rPr>
                <w:b/>
              </w:rPr>
            </w:pPr>
            <w:r w:rsidRPr="005852AA">
              <w:rPr>
                <w:b/>
              </w:rPr>
              <w:t>DÍA</w:t>
            </w:r>
          </w:p>
        </w:tc>
        <w:tc>
          <w:tcPr>
            <w:tcW w:w="992" w:type="dxa"/>
            <w:shd w:val="clear" w:color="auto" w:fill="auto"/>
          </w:tcPr>
          <w:p w14:paraId="4A4263D7" w14:textId="77777777" w:rsidR="00E315F5" w:rsidRPr="005852AA" w:rsidRDefault="00E315F5" w:rsidP="005852AA">
            <w:pPr>
              <w:jc w:val="center"/>
              <w:rPr>
                <w:b/>
              </w:rPr>
            </w:pPr>
            <w:r w:rsidRPr="005852AA">
              <w:rPr>
                <w:b/>
              </w:rPr>
              <w:t>MES</w:t>
            </w:r>
          </w:p>
        </w:tc>
        <w:tc>
          <w:tcPr>
            <w:tcW w:w="986" w:type="dxa"/>
            <w:shd w:val="clear" w:color="auto" w:fill="auto"/>
          </w:tcPr>
          <w:p w14:paraId="6FFD0F03" w14:textId="77777777" w:rsidR="00E315F5" w:rsidRPr="005852AA" w:rsidRDefault="00E315F5" w:rsidP="005852AA">
            <w:pPr>
              <w:jc w:val="center"/>
              <w:rPr>
                <w:b/>
              </w:rPr>
            </w:pPr>
            <w:r w:rsidRPr="005852AA">
              <w:rPr>
                <w:b/>
              </w:rPr>
              <w:t>AÑO</w:t>
            </w:r>
          </w:p>
        </w:tc>
      </w:tr>
      <w:tr w:rsidR="00E315F5" w14:paraId="4F5270BE" w14:textId="77777777" w:rsidTr="00154F24">
        <w:trPr>
          <w:trHeight w:val="283"/>
        </w:trPr>
        <w:tc>
          <w:tcPr>
            <w:tcW w:w="992" w:type="dxa"/>
            <w:shd w:val="clear" w:color="auto" w:fill="auto"/>
          </w:tcPr>
          <w:p w14:paraId="5DF0BE19" w14:textId="77777777" w:rsidR="00E315F5" w:rsidRPr="005876B9" w:rsidRDefault="00E315F5" w:rsidP="005852A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B9B89E" w14:textId="77777777" w:rsidR="00E315F5" w:rsidRPr="005876B9" w:rsidRDefault="00E315F5" w:rsidP="005852AA">
            <w:pPr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2AEC890D" w14:textId="77777777" w:rsidR="00E315F5" w:rsidRPr="005876B9" w:rsidRDefault="00E315F5" w:rsidP="005852AA">
            <w:pPr>
              <w:jc w:val="center"/>
            </w:pPr>
          </w:p>
        </w:tc>
      </w:tr>
    </w:tbl>
    <w:p w14:paraId="28BC0BA1" w14:textId="77777777" w:rsidR="00E315F5" w:rsidRDefault="00E315F5" w:rsidP="00E315F5">
      <w:pPr>
        <w:jc w:val="center"/>
        <w:rPr>
          <w:u w:val="single"/>
        </w:rPr>
      </w:pPr>
    </w:p>
    <w:p w14:paraId="5116FAD3" w14:textId="77777777" w:rsidR="00E315F5" w:rsidRDefault="00E315F5" w:rsidP="00E315F5">
      <w:pPr>
        <w:jc w:val="center"/>
        <w:rPr>
          <w:b/>
          <w:u w:val="single"/>
        </w:rPr>
      </w:pPr>
      <w:r w:rsidRPr="007D6230">
        <w:rPr>
          <w:b/>
          <w:u w:val="single"/>
        </w:rPr>
        <w:t xml:space="preserve">FICHA </w:t>
      </w:r>
      <w:r w:rsidR="00DC36C5" w:rsidRPr="007D6230">
        <w:rPr>
          <w:b/>
          <w:u w:val="single"/>
        </w:rPr>
        <w:t>DE INSCRIPCIÓN</w:t>
      </w:r>
      <w:r w:rsidRPr="007D6230">
        <w:rPr>
          <w:b/>
          <w:u w:val="single"/>
        </w:rPr>
        <w:t xml:space="preserve"> TRABAJO HABILITACION PROFESIONAL</w:t>
      </w:r>
    </w:p>
    <w:p w14:paraId="79A15A99" w14:textId="77777777" w:rsidR="00E315F5" w:rsidRDefault="00E315F5" w:rsidP="00E315F5">
      <w:pPr>
        <w:jc w:val="center"/>
        <w:rPr>
          <w:b/>
          <w:u w:val="single"/>
        </w:rPr>
      </w:pPr>
    </w:p>
    <w:p w14:paraId="3E1D99A4" w14:textId="77777777" w:rsidR="00E315F5" w:rsidRPr="007D6230" w:rsidRDefault="00E315F5" w:rsidP="00E315F5">
      <w:pPr>
        <w:jc w:val="center"/>
        <w:rPr>
          <w:b/>
          <w:u w:val="single"/>
        </w:rPr>
      </w:pPr>
    </w:p>
    <w:p w14:paraId="109BFE60" w14:textId="77777777" w:rsidR="00E315F5" w:rsidRPr="0038226C" w:rsidRDefault="00E315F5" w:rsidP="00E315F5"/>
    <w:p w14:paraId="4B7A5B87" w14:textId="77777777" w:rsidR="00E315F5" w:rsidRPr="0038226C" w:rsidRDefault="004B202B" w:rsidP="00E315F5">
      <w:pPr>
        <w:tabs>
          <w:tab w:val="left" w:pos="2385"/>
        </w:tabs>
      </w:pPr>
      <w:r w:rsidRPr="007D6230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052B0" wp14:editId="0BA1085A">
                <wp:simplePos x="0" y="0"/>
                <wp:positionH relativeFrom="column">
                  <wp:posOffset>1186815</wp:posOffset>
                </wp:positionH>
                <wp:positionV relativeFrom="paragraph">
                  <wp:posOffset>149225</wp:posOffset>
                </wp:positionV>
                <wp:extent cx="4762500" cy="0"/>
                <wp:effectExtent l="0" t="0" r="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97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93.45pt;margin-top:11.75pt;width:3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">
                <o:lock v:ext="edit" shapetype="f"/>
              </v:shape>
            </w:pict>
          </mc:Fallback>
        </mc:AlternateContent>
      </w:r>
      <w:r w:rsidR="00DC36C5" w:rsidRPr="007D6230">
        <w:rPr>
          <w:b/>
        </w:rPr>
        <w:t>NOMBRE ALUMNO</w:t>
      </w:r>
      <w:r w:rsidR="00E315F5" w:rsidRPr="0038226C">
        <w:t xml:space="preserve">:  </w:t>
      </w:r>
    </w:p>
    <w:p w14:paraId="30161BCB" w14:textId="77777777" w:rsidR="00E315F5" w:rsidRPr="0038226C" w:rsidRDefault="00E315F5" w:rsidP="00E315F5">
      <w:r w:rsidRPr="0038226C">
        <w:t xml:space="preserve">(Nombre completo)   </w:t>
      </w:r>
    </w:p>
    <w:p w14:paraId="5B34F4BD" w14:textId="77777777" w:rsidR="00E315F5" w:rsidRDefault="00E315F5" w:rsidP="00E315F5"/>
    <w:p w14:paraId="199DE721" w14:textId="77777777" w:rsidR="006A4ABF" w:rsidRPr="0038226C" w:rsidRDefault="006A4ABF" w:rsidP="00E315F5"/>
    <w:p w14:paraId="59B8A91D" w14:textId="77777777" w:rsidR="006A4ABF" w:rsidRDefault="00E315F5" w:rsidP="006A4ABF">
      <w:pPr>
        <w:tabs>
          <w:tab w:val="left" w:pos="5954"/>
          <w:tab w:val="left" w:pos="6450"/>
        </w:tabs>
        <w:rPr>
          <w:b/>
        </w:rPr>
      </w:pPr>
      <w:r w:rsidRPr="007D6230">
        <w:rPr>
          <w:b/>
        </w:rPr>
        <w:t>MATRÍCULA:</w:t>
      </w:r>
      <w:r w:rsidR="006A4ABF">
        <w:rPr>
          <w:b/>
        </w:rPr>
        <w:t xml:space="preserve"> </w:t>
      </w:r>
      <w:r w:rsidR="006A4ABF">
        <w:t>_________________________________________</w:t>
      </w:r>
      <w:r w:rsidRPr="0038226C">
        <w:t xml:space="preserve">   </w:t>
      </w:r>
      <w:r w:rsidR="006A4ABF" w:rsidRPr="006A4ABF">
        <w:rPr>
          <w:b/>
        </w:rPr>
        <w:t>AÑO DE INGRESO</w:t>
      </w:r>
      <w:r w:rsidR="006A4ABF">
        <w:rPr>
          <w:b/>
        </w:rPr>
        <w:t xml:space="preserve">  __________________</w:t>
      </w:r>
    </w:p>
    <w:p w14:paraId="1C3CAC5B" w14:textId="77777777" w:rsidR="00916DB5" w:rsidRDefault="00916DB5" w:rsidP="006A4ABF">
      <w:pPr>
        <w:tabs>
          <w:tab w:val="left" w:pos="5954"/>
          <w:tab w:val="left" w:pos="6450"/>
        </w:tabs>
        <w:rPr>
          <w:b/>
        </w:rPr>
      </w:pPr>
    </w:p>
    <w:p w14:paraId="5EACEB56" w14:textId="77777777" w:rsidR="00916DB5" w:rsidRDefault="00916DB5" w:rsidP="006A4ABF">
      <w:pPr>
        <w:tabs>
          <w:tab w:val="left" w:pos="5954"/>
          <w:tab w:val="left" w:pos="6450"/>
        </w:tabs>
        <w:rPr>
          <w:b/>
        </w:rPr>
      </w:pPr>
      <w:r>
        <w:rPr>
          <w:b/>
        </w:rPr>
        <w:t>TÍTULO DEL PROYECTO_____________________________________________________________________</w:t>
      </w:r>
    </w:p>
    <w:p w14:paraId="2ACD18A3" w14:textId="77777777" w:rsidR="00916DB5" w:rsidRDefault="00916DB5" w:rsidP="006A4ABF">
      <w:pPr>
        <w:tabs>
          <w:tab w:val="left" w:pos="5954"/>
          <w:tab w:val="left" w:pos="6450"/>
        </w:tabs>
        <w:rPr>
          <w:b/>
        </w:rPr>
      </w:pPr>
    </w:p>
    <w:p w14:paraId="1936E941" w14:textId="77777777" w:rsidR="00916DB5" w:rsidRDefault="00916DB5" w:rsidP="006A4ABF">
      <w:pPr>
        <w:tabs>
          <w:tab w:val="left" w:pos="5954"/>
          <w:tab w:val="left" w:pos="6450"/>
        </w:tabs>
        <w:rPr>
          <w:b/>
        </w:rPr>
      </w:pPr>
      <w:r>
        <w:rPr>
          <w:b/>
        </w:rPr>
        <w:t>_____________________________________________________________________________________________</w:t>
      </w:r>
    </w:p>
    <w:p w14:paraId="6A9F1364" w14:textId="77777777" w:rsidR="00916DB5" w:rsidRDefault="00916DB5" w:rsidP="006A4ABF">
      <w:pPr>
        <w:tabs>
          <w:tab w:val="left" w:pos="5954"/>
          <w:tab w:val="left" w:pos="6450"/>
        </w:tabs>
      </w:pPr>
    </w:p>
    <w:p w14:paraId="73B7C6AE" w14:textId="77777777" w:rsidR="006A4ABF" w:rsidRDefault="006A4ABF" w:rsidP="006A4ABF">
      <w:pPr>
        <w:tabs>
          <w:tab w:val="left" w:pos="5954"/>
          <w:tab w:val="left" w:pos="6450"/>
        </w:tabs>
      </w:pPr>
    </w:p>
    <w:p w14:paraId="6C4DFBDE" w14:textId="77777777" w:rsidR="006A4ABF" w:rsidRDefault="006A4ABF" w:rsidP="006A4ABF">
      <w:pPr>
        <w:tabs>
          <w:tab w:val="left" w:pos="5954"/>
          <w:tab w:val="left" w:pos="6450"/>
        </w:tabs>
      </w:pPr>
    </w:p>
    <w:p w14:paraId="06C45AD4" w14:textId="77777777" w:rsidR="00E315F5" w:rsidRDefault="00916DB5" w:rsidP="00E315F5">
      <w:pPr>
        <w:spacing w:after="240"/>
        <w:rPr>
          <w:b/>
        </w:rPr>
      </w:pPr>
      <w:r>
        <w:rPr>
          <w:b/>
        </w:rPr>
        <w:t>DIRECTOR (A) DPTO</w:t>
      </w:r>
      <w:r w:rsidR="00E315F5">
        <w:rPr>
          <w:b/>
        </w:rPr>
        <w:t xml:space="preserve">: SR. (A)  </w:t>
      </w:r>
      <w:r w:rsidR="00E315F5">
        <w:t xml:space="preserve"> ______________________</w:t>
      </w:r>
      <w:r w:rsidR="00E315F5" w:rsidRPr="007D6230">
        <w:rPr>
          <w:b/>
        </w:rPr>
        <w:t xml:space="preserve">DEPARTAMENTO: </w:t>
      </w:r>
      <w:r>
        <w:rPr>
          <w:b/>
        </w:rPr>
        <w:t>__</w:t>
      </w:r>
      <w:r w:rsidR="00E315F5">
        <w:rPr>
          <w:b/>
        </w:rPr>
        <w:t>___________________</w:t>
      </w:r>
    </w:p>
    <w:p w14:paraId="35DD2F23" w14:textId="77777777" w:rsidR="00AA60A8" w:rsidRDefault="00AA60A8" w:rsidP="00E315F5">
      <w:pPr>
        <w:spacing w:after="240"/>
        <w:rPr>
          <w:b/>
        </w:rPr>
      </w:pPr>
    </w:p>
    <w:p w14:paraId="01662D6E" w14:textId="77777777" w:rsidR="00E315F5" w:rsidRDefault="00E315F5" w:rsidP="00E315F5">
      <w:pPr>
        <w:spacing w:after="240"/>
      </w:pPr>
      <w:r>
        <w:rPr>
          <w:b/>
        </w:rPr>
        <w:lastRenderedPageBreak/>
        <w:t>NOMBRE PROFESOR GU</w:t>
      </w:r>
      <w:r w:rsidR="004B20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A1314" wp14:editId="524AAA73">
                <wp:simplePos x="0" y="0"/>
                <wp:positionH relativeFrom="column">
                  <wp:posOffset>4225290</wp:posOffset>
                </wp:positionH>
                <wp:positionV relativeFrom="paragraph">
                  <wp:posOffset>27305</wp:posOffset>
                </wp:positionV>
                <wp:extent cx="1666875" cy="255270"/>
                <wp:effectExtent l="0" t="0" r="0" b="0"/>
                <wp:wrapNone/>
                <wp:docPr id="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F629" w14:textId="77777777" w:rsidR="00E315F5" w:rsidRPr="005D4364" w:rsidRDefault="00E315F5" w:rsidP="00E31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A1314" id="_x0000_t202" coordsize="21600,21600" o:spt="202" path="m,l,21600r21600,l21600,xe">
                <v:stroke joinstyle="miter"/>
                <v:path gradientshapeok="t" o:connecttype="rect"/>
              </v:shapetype>
              <v:shape id=" 11" o:spid="_x0000_s1026" type="#_x0000_t202" style="position:absolute;margin-left:332.7pt;margin-top:2.15pt;width:131.2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" stroked="f">
                <v:path arrowok="t"/>
                <v:textbox>
                  <w:txbxContent>
                    <w:p w14:paraId="6BC2F629" w14:textId="77777777" w:rsidR="00E315F5" w:rsidRPr="005D4364" w:rsidRDefault="00E315F5" w:rsidP="00E315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ÍA</w:t>
      </w:r>
      <w:r>
        <w:t xml:space="preserve">: </w:t>
      </w:r>
      <w:r>
        <w:tab/>
      </w:r>
    </w:p>
    <w:p w14:paraId="47E99506" w14:textId="77777777" w:rsidR="00E315F5" w:rsidRDefault="004B202B" w:rsidP="005E37F3">
      <w:pPr>
        <w:spacing w:after="12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9E2DC" wp14:editId="0000C6AD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3409950" cy="9525"/>
                <wp:effectExtent l="0" t="0" r="0" b="9525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09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6F932" id=" 8" o:spid="_x0000_s1026" type="#_x0000_t32" style="position:absolute;margin-left:15.45pt;margin-top:7.75pt;width:268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">
                <o:lock v:ext="edit" shapetype="f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28987" wp14:editId="7FF2E019">
                <wp:simplePos x="0" y="0"/>
                <wp:positionH relativeFrom="column">
                  <wp:posOffset>4406265</wp:posOffset>
                </wp:positionH>
                <wp:positionV relativeFrom="paragraph">
                  <wp:posOffset>88900</wp:posOffset>
                </wp:positionV>
                <wp:extent cx="1122680" cy="260350"/>
                <wp:effectExtent l="0" t="0" r="0" b="0"/>
                <wp:wrapNone/>
                <wp:docPr id="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26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162EA" w14:textId="77777777" w:rsidR="00E315F5" w:rsidRPr="00E315F5" w:rsidRDefault="00E315F5" w:rsidP="00E315F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15F5">
                              <w:rPr>
                                <w:b/>
                                <w:sz w:val="16"/>
                                <w:szCs w:val="16"/>
                              </w:rPr>
                              <w:t>FIRMA</w:t>
                            </w:r>
                          </w:p>
                          <w:p w14:paraId="705C8837" w14:textId="77777777" w:rsidR="00E315F5" w:rsidRPr="007121C3" w:rsidRDefault="00E315F5" w:rsidP="00E315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E2A4B0" w14:textId="77777777" w:rsidR="00E315F5" w:rsidRDefault="00E315F5" w:rsidP="00E315F5">
                            <w:pPr>
                              <w:jc w:val="center"/>
                            </w:pPr>
                          </w:p>
                          <w:p w14:paraId="19D4AD69" w14:textId="77777777" w:rsidR="00E315F5" w:rsidRDefault="00E315F5" w:rsidP="00E315F5">
                            <w:pPr>
                              <w:jc w:val="center"/>
                            </w:pPr>
                          </w:p>
                          <w:p w14:paraId="0F0D54D6" w14:textId="77777777" w:rsidR="00E315F5" w:rsidRPr="001C0A8D" w:rsidRDefault="00E315F5" w:rsidP="00E31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8987" id=" 10" o:spid="_x0000_s1027" type="#_x0000_t202" style="position:absolute;margin-left:346.95pt;margin-top:7pt;width:88.4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" stroked="f">
                <v:path arrowok="t"/>
                <v:textbox>
                  <w:txbxContent>
                    <w:p w14:paraId="5EA162EA" w14:textId="77777777" w:rsidR="00E315F5" w:rsidRPr="00E315F5" w:rsidRDefault="00E315F5" w:rsidP="00E315F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15F5">
                        <w:rPr>
                          <w:b/>
                          <w:sz w:val="16"/>
                          <w:szCs w:val="16"/>
                        </w:rPr>
                        <w:t>FIRMA</w:t>
                      </w:r>
                    </w:p>
                    <w:p w14:paraId="705C8837" w14:textId="77777777" w:rsidR="00E315F5" w:rsidRPr="007121C3" w:rsidRDefault="00E315F5" w:rsidP="00E315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E2A4B0" w14:textId="77777777" w:rsidR="00E315F5" w:rsidRDefault="00E315F5" w:rsidP="00E315F5">
                      <w:pPr>
                        <w:jc w:val="center"/>
                      </w:pPr>
                    </w:p>
                    <w:p w14:paraId="19D4AD69" w14:textId="77777777" w:rsidR="00E315F5" w:rsidRDefault="00E315F5" w:rsidP="00E315F5">
                      <w:pPr>
                        <w:jc w:val="center"/>
                      </w:pPr>
                    </w:p>
                    <w:p w14:paraId="0F0D54D6" w14:textId="77777777" w:rsidR="00E315F5" w:rsidRPr="001C0A8D" w:rsidRDefault="00E315F5" w:rsidP="00E315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C27D4" wp14:editId="52E0B686">
                <wp:simplePos x="0" y="0"/>
                <wp:positionH relativeFrom="column">
                  <wp:posOffset>4282440</wp:posOffset>
                </wp:positionH>
                <wp:positionV relativeFrom="paragraph">
                  <wp:posOffset>69850</wp:posOffset>
                </wp:positionV>
                <wp:extent cx="1466850" cy="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D1D0" id=" 9" o:spid="_x0000_s1026" type="#_x0000_t32" style="position:absolute;margin-left:337.2pt;margin-top:5.5pt;width:11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">
                <o:lock v:ext="edit" shapetype="f"/>
              </v:shape>
            </w:pict>
          </mc:Fallback>
        </mc:AlternateContent>
      </w:r>
      <w:r w:rsidR="00E315F5">
        <w:t>1.</w:t>
      </w:r>
      <w:r w:rsidR="00E315F5" w:rsidRPr="005D4364">
        <w:t xml:space="preserve">                             </w:t>
      </w:r>
    </w:p>
    <w:p w14:paraId="6706ECA2" w14:textId="77777777" w:rsidR="00736872" w:rsidRPr="007D6230" w:rsidRDefault="00E315F5" w:rsidP="00736872">
      <w:pPr>
        <w:spacing w:after="240"/>
        <w:rPr>
          <w:b/>
        </w:rPr>
      </w:pPr>
      <w:r>
        <w:rPr>
          <w:b/>
        </w:rPr>
        <w:t xml:space="preserve">  </w:t>
      </w:r>
      <w:r w:rsidR="00736872">
        <w:rPr>
          <w:b/>
        </w:rPr>
        <w:t>NOMBRE PROFESOR CO - GU</w:t>
      </w:r>
      <w:r w:rsidR="004B20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7099A" wp14:editId="1BC80109">
                <wp:simplePos x="0" y="0"/>
                <wp:positionH relativeFrom="column">
                  <wp:posOffset>4225290</wp:posOffset>
                </wp:positionH>
                <wp:positionV relativeFrom="paragraph">
                  <wp:posOffset>27305</wp:posOffset>
                </wp:positionV>
                <wp:extent cx="1666875" cy="255270"/>
                <wp:effectExtent l="0" t="0" r="0" b="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660E4" w14:textId="77777777" w:rsidR="00736872" w:rsidRPr="005D4364" w:rsidRDefault="00736872" w:rsidP="00736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99A" id=" 15" o:spid="_x0000_s1028" type="#_x0000_t202" style="position:absolute;margin-left:332.7pt;margin-top:2.15pt;width:131.2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" stroked="f">
                <v:path arrowok="t"/>
                <v:textbox>
                  <w:txbxContent>
                    <w:p w14:paraId="765660E4" w14:textId="77777777" w:rsidR="00736872" w:rsidRPr="005D4364" w:rsidRDefault="00736872" w:rsidP="007368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6872">
        <w:rPr>
          <w:b/>
        </w:rPr>
        <w:t>ÍA</w:t>
      </w:r>
      <w:r w:rsidR="00736872">
        <w:t xml:space="preserve">: </w:t>
      </w:r>
      <w:r w:rsidR="00736872">
        <w:tab/>
      </w:r>
    </w:p>
    <w:p w14:paraId="0FB0E5E9" w14:textId="77777777" w:rsidR="00E315F5" w:rsidRDefault="00E315F5" w:rsidP="00E315F5">
      <w:pPr>
        <w:spacing w:after="120"/>
        <w:rPr>
          <w:b/>
        </w:rPr>
      </w:pPr>
      <w:r>
        <w:rPr>
          <w:b/>
        </w:rPr>
        <w:t xml:space="preserve">     </w:t>
      </w:r>
    </w:p>
    <w:p w14:paraId="1070D412" w14:textId="77777777" w:rsidR="00E315F5" w:rsidRPr="007D6230" w:rsidRDefault="00E315F5" w:rsidP="00E315F5">
      <w:pPr>
        <w:spacing w:after="120"/>
        <w:rPr>
          <w:b/>
        </w:rPr>
      </w:pPr>
      <w:r>
        <w:rPr>
          <w:b/>
        </w:rPr>
        <w:t xml:space="preserve"> 2._______________________________________________________                        ____________________</w:t>
      </w:r>
    </w:p>
    <w:p w14:paraId="53846166" w14:textId="77777777" w:rsidR="00E315F5" w:rsidRPr="00E315F5" w:rsidRDefault="00E315F5" w:rsidP="00E315F5">
      <w:pPr>
        <w:jc w:val="center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1C3">
        <w:rPr>
          <w:b/>
          <w:sz w:val="16"/>
          <w:szCs w:val="16"/>
        </w:rPr>
        <w:t xml:space="preserve">                                     </w:t>
      </w:r>
      <w:r>
        <w:rPr>
          <w:b/>
          <w:sz w:val="16"/>
          <w:szCs w:val="16"/>
        </w:rPr>
        <w:t xml:space="preserve">                              </w:t>
      </w:r>
      <w:r w:rsidRPr="00E315F5">
        <w:rPr>
          <w:b/>
          <w:sz w:val="16"/>
          <w:szCs w:val="16"/>
        </w:rPr>
        <w:t xml:space="preserve"> FIRMA</w:t>
      </w:r>
    </w:p>
    <w:p w14:paraId="18995C00" w14:textId="77777777" w:rsidR="00FC7DA3" w:rsidRDefault="00FC7DA3" w:rsidP="00E315F5">
      <w:pPr>
        <w:rPr>
          <w:b/>
        </w:rPr>
      </w:pPr>
    </w:p>
    <w:p w14:paraId="4E6B2C96" w14:textId="77777777" w:rsidR="00E315F5" w:rsidRDefault="00E315F5" w:rsidP="00E315F5">
      <w:r>
        <w:rPr>
          <w:b/>
        </w:rPr>
        <w:t>NOMBRE PROFESORES COMISIÓN</w:t>
      </w:r>
      <w:r>
        <w:rPr>
          <w:b/>
        </w:rPr>
        <w:tab/>
      </w:r>
    </w:p>
    <w:p w14:paraId="009A665D" w14:textId="77777777" w:rsidR="00E315F5" w:rsidRDefault="00E315F5" w:rsidP="00E315F5">
      <w:pPr>
        <w:spacing w:after="120"/>
        <w:ind w:left="357"/>
      </w:pPr>
    </w:p>
    <w:p w14:paraId="3E55B888" w14:textId="77777777" w:rsidR="00E315F5" w:rsidRDefault="00AA60A8" w:rsidP="00916DB5">
      <w:pPr>
        <w:spacing w:after="120"/>
      </w:pPr>
      <w:r>
        <w:t>3</w:t>
      </w:r>
      <w:r w:rsidR="00E315F5">
        <w:t>. ______________________________________________________                   ____________________</w:t>
      </w:r>
    </w:p>
    <w:p w14:paraId="7994FC77" w14:textId="77777777" w:rsidR="00AA60A8" w:rsidRDefault="00E315F5" w:rsidP="00E315F5">
      <w:pPr>
        <w:jc w:val="center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60A8" w:rsidRPr="00AA60A8">
        <w:rPr>
          <w:b/>
          <w:sz w:val="16"/>
          <w:szCs w:val="16"/>
        </w:rPr>
        <w:t xml:space="preserve">                     FIRMA</w:t>
      </w:r>
      <w:r w:rsidRPr="00AA60A8">
        <w:rPr>
          <w:b/>
          <w:sz w:val="16"/>
          <w:szCs w:val="16"/>
        </w:rPr>
        <w:t xml:space="preserve">   </w:t>
      </w:r>
    </w:p>
    <w:p w14:paraId="63A65C56" w14:textId="77777777" w:rsidR="00AA60A8" w:rsidRDefault="00AA60A8" w:rsidP="00E315F5">
      <w:pPr>
        <w:jc w:val="center"/>
        <w:rPr>
          <w:b/>
          <w:sz w:val="16"/>
          <w:szCs w:val="16"/>
        </w:rPr>
      </w:pPr>
    </w:p>
    <w:p w14:paraId="003139DF" w14:textId="77777777" w:rsidR="00E315F5" w:rsidRPr="00AA60A8" w:rsidRDefault="00E315F5" w:rsidP="00E315F5">
      <w:pPr>
        <w:jc w:val="center"/>
        <w:rPr>
          <w:b/>
          <w:sz w:val="16"/>
          <w:szCs w:val="16"/>
        </w:rPr>
      </w:pPr>
      <w:r w:rsidRPr="00AA60A8">
        <w:rPr>
          <w:b/>
          <w:sz w:val="16"/>
          <w:szCs w:val="16"/>
        </w:rPr>
        <w:t xml:space="preserve">                    </w:t>
      </w:r>
    </w:p>
    <w:p w14:paraId="7B85BF54" w14:textId="77777777" w:rsidR="00AA60A8" w:rsidRDefault="00AA60A8" w:rsidP="00AA60A8">
      <w:pPr>
        <w:spacing w:after="120"/>
      </w:pPr>
      <w:r>
        <w:t>4. ______________________________________________________                   ____________________</w:t>
      </w:r>
    </w:p>
    <w:p w14:paraId="5509F6DF" w14:textId="77777777" w:rsidR="00AA60A8" w:rsidRPr="00AA60A8" w:rsidRDefault="00AA60A8" w:rsidP="00AA60A8">
      <w:pPr>
        <w:jc w:val="center"/>
        <w:rPr>
          <w:b/>
          <w:sz w:val="16"/>
          <w:szCs w:val="16"/>
        </w:rPr>
      </w:pPr>
      <w:r w:rsidRPr="00AA60A8">
        <w:rPr>
          <w:b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</w:t>
      </w:r>
      <w:r w:rsidRPr="00AA60A8">
        <w:rPr>
          <w:b/>
          <w:sz w:val="16"/>
          <w:szCs w:val="16"/>
        </w:rPr>
        <w:t xml:space="preserve"> FIRMA</w:t>
      </w:r>
    </w:p>
    <w:p w14:paraId="7A50ACE3" w14:textId="77777777" w:rsidR="00E315F5" w:rsidRDefault="00E315F5" w:rsidP="00E315F5"/>
    <w:p w14:paraId="0405858B" w14:textId="77777777" w:rsidR="00E315F5" w:rsidRDefault="00E315F5" w:rsidP="00FC7DA3">
      <w:pPr>
        <w:jc w:val="center"/>
        <w:rPr>
          <w:b/>
        </w:rPr>
      </w:pPr>
      <w:r w:rsidRPr="007121C3">
        <w:rPr>
          <w:b/>
        </w:rPr>
        <w:t xml:space="preserve">FECHAS INFORME DE </w:t>
      </w:r>
      <w:r>
        <w:rPr>
          <w:b/>
        </w:rPr>
        <w:t>AVANCE TENTATIVOS</w:t>
      </w:r>
    </w:p>
    <w:p w14:paraId="62E0C963" w14:textId="77777777" w:rsidR="00E315F5" w:rsidRDefault="00E315F5" w:rsidP="00E315F5">
      <w:pPr>
        <w:rPr>
          <w:b/>
        </w:rPr>
      </w:pPr>
    </w:p>
    <w:p w14:paraId="649AB507" w14:textId="77777777" w:rsidR="00E315F5" w:rsidRDefault="00E315F5" w:rsidP="00E315F5">
      <w:r>
        <w:rPr>
          <w:b/>
        </w:rPr>
        <w:t xml:space="preserve">______/________/_________                  </w:t>
      </w:r>
      <w:r w:rsidR="005E37F3">
        <w:rPr>
          <w:b/>
        </w:rPr>
        <w:t xml:space="preserve">                                                   </w:t>
      </w:r>
      <w:r>
        <w:rPr>
          <w:b/>
        </w:rPr>
        <w:t xml:space="preserve"> ________/________/________</w:t>
      </w:r>
    </w:p>
    <w:p w14:paraId="1E1FB41F" w14:textId="77777777" w:rsidR="00E315F5" w:rsidRDefault="00E315F5" w:rsidP="00E315F5"/>
    <w:p w14:paraId="414DD64A" w14:textId="77777777" w:rsidR="00E315F5" w:rsidRDefault="00E315F5" w:rsidP="00E315F5"/>
    <w:p w14:paraId="6222A43B" w14:textId="77777777" w:rsidR="00E315F5" w:rsidRPr="007121C3" w:rsidRDefault="004B202B" w:rsidP="00E315F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DC7090" wp14:editId="3DD72A4A">
                <wp:simplePos x="0" y="0"/>
                <wp:positionH relativeFrom="column">
                  <wp:posOffset>139065</wp:posOffset>
                </wp:positionH>
                <wp:positionV relativeFrom="paragraph">
                  <wp:posOffset>170815</wp:posOffset>
                </wp:positionV>
                <wp:extent cx="1371600" cy="9525"/>
                <wp:effectExtent l="0" t="0" r="0" b="9525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200D" id=" 6" o:spid="_x0000_s1026" type="#_x0000_t32" style="position:absolute;margin-left:10.95pt;margin-top:13.45pt;width:108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">
                <o:lock v:ext="edit" shapetype="f"/>
              </v:shape>
            </w:pict>
          </mc:Fallback>
        </mc:AlternateContent>
      </w:r>
    </w:p>
    <w:p w14:paraId="660352FC" w14:textId="77777777" w:rsidR="00A2252E" w:rsidRDefault="00A2252E" w:rsidP="00E315F5">
      <w:pPr>
        <w:tabs>
          <w:tab w:val="left" w:pos="480"/>
          <w:tab w:val="right" w:pos="8504"/>
        </w:tabs>
        <w:jc w:val="both"/>
        <w:rPr>
          <w:b/>
        </w:rPr>
      </w:pPr>
    </w:p>
    <w:p w14:paraId="28936870" w14:textId="77777777" w:rsidR="00E315F5" w:rsidRDefault="004B202B" w:rsidP="00E315F5">
      <w:pPr>
        <w:tabs>
          <w:tab w:val="left" w:pos="480"/>
          <w:tab w:val="right" w:pos="8504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E3AE5" wp14:editId="3FA606C8">
                <wp:simplePos x="0" y="0"/>
                <wp:positionH relativeFrom="column">
                  <wp:posOffset>3606165</wp:posOffset>
                </wp:positionH>
                <wp:positionV relativeFrom="paragraph">
                  <wp:posOffset>24765</wp:posOffset>
                </wp:positionV>
                <wp:extent cx="1552575" cy="9525"/>
                <wp:effectExtent l="0" t="0" r="9525" b="9525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52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1C436" id=" 7" o:spid="_x0000_s1026" type="#_x0000_t32" style="position:absolute;margin-left:283.95pt;margin-top:1.95pt;width:122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">
                <o:lock v:ext="edit" shapetype="f"/>
              </v:shape>
            </w:pict>
          </mc:Fallback>
        </mc:AlternateContent>
      </w:r>
    </w:p>
    <w:p w14:paraId="3A1A50D4" w14:textId="77777777" w:rsidR="00E315F5" w:rsidRPr="00E315F5" w:rsidRDefault="00E315F5" w:rsidP="00E315F5">
      <w:pPr>
        <w:tabs>
          <w:tab w:val="left" w:pos="480"/>
          <w:tab w:val="right" w:pos="8504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Pr="00E315F5">
        <w:rPr>
          <w:b/>
          <w:sz w:val="16"/>
          <w:szCs w:val="16"/>
        </w:rPr>
        <w:t>FIRMA ALUMNO</w:t>
      </w:r>
      <w:r w:rsidR="00AA60A8">
        <w:rPr>
          <w:b/>
          <w:sz w:val="16"/>
          <w:szCs w:val="16"/>
        </w:rPr>
        <w:tab/>
      </w:r>
      <w:r w:rsidR="00AA60A8" w:rsidRPr="00E315F5">
        <w:rPr>
          <w:b/>
          <w:sz w:val="16"/>
          <w:szCs w:val="16"/>
        </w:rPr>
        <w:t>FIRMA DIRECTOR DE DEPARTAMENTO</w:t>
      </w:r>
    </w:p>
    <w:p w14:paraId="1E9B9B13" w14:textId="77777777" w:rsidR="00E315F5" w:rsidRDefault="00E315F5" w:rsidP="00E315F5">
      <w:pPr>
        <w:tabs>
          <w:tab w:val="left" w:pos="480"/>
          <w:tab w:val="right" w:pos="8504"/>
        </w:tabs>
        <w:jc w:val="both"/>
      </w:pPr>
      <w:r>
        <w:rPr>
          <w:b/>
        </w:rPr>
        <w:tab/>
      </w:r>
      <w:r>
        <w:t xml:space="preserve">    </w:t>
      </w:r>
    </w:p>
    <w:p w14:paraId="5298FB5F" w14:textId="77777777" w:rsidR="00E315F5" w:rsidRPr="00E315F5" w:rsidRDefault="00E315F5" w:rsidP="00E315F5"/>
    <w:sectPr w:rsidR="00E315F5" w:rsidRPr="00E315F5" w:rsidSect="009A7E65">
      <w:headerReference w:type="default" r:id="rId8"/>
      <w:footerReference w:type="default" r:id="rId9"/>
      <w:type w:val="continuous"/>
      <w:pgSz w:w="12242" w:h="15842" w:code="1"/>
      <w:pgMar w:top="1418" w:right="1185" w:bottom="1276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FCE8" w14:textId="77777777" w:rsidR="009A7E65" w:rsidRDefault="009A7E65">
      <w:r>
        <w:separator/>
      </w:r>
    </w:p>
  </w:endnote>
  <w:endnote w:type="continuationSeparator" w:id="0">
    <w:p w14:paraId="48AB8E67" w14:textId="77777777" w:rsidR="009A7E65" w:rsidRDefault="009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92D05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756EC" w14:paraId="1EFC0CA9" w14:textId="77777777" w:rsidTr="009A492E">
      <w:trPr>
        <w:trHeight w:val="20"/>
        <w:jc w:val="center"/>
      </w:trPr>
      <w:tc>
        <w:tcPr>
          <w:tcW w:w="9071" w:type="dxa"/>
          <w:tcBorders>
            <w:top w:val="single" w:sz="12" w:space="0" w:color="92D050"/>
            <w:bottom w:val="single" w:sz="12" w:space="0" w:color="FFFFFF"/>
          </w:tcBorders>
        </w:tcPr>
        <w:p w14:paraId="79C894A9" w14:textId="77777777" w:rsidR="007756EC" w:rsidRDefault="007756EC" w:rsidP="00017F64">
          <w:pPr>
            <w:pStyle w:val="Piedepgina"/>
            <w:jc w:val="center"/>
            <w:rPr>
              <w:rFonts w:ascii="Arial Narrow" w:hAnsi="Arial Narrow"/>
              <w:sz w:val="16"/>
              <w:lang w:val="es-ES_tradnl"/>
            </w:rPr>
          </w:pPr>
        </w:p>
      </w:tc>
    </w:tr>
  </w:tbl>
  <w:p w14:paraId="467E6D36" w14:textId="77777777" w:rsidR="007756EC" w:rsidRPr="000D545A" w:rsidRDefault="007756EC" w:rsidP="00017F64">
    <w:pPr>
      <w:pStyle w:val="Piedepgina"/>
      <w:jc w:val="center"/>
      <w:rPr>
        <w:rFonts w:ascii="Helvetica" w:hAnsi="Helvetica"/>
        <w:sz w:val="16"/>
        <w:lang w:val="es-ES_tradnl"/>
      </w:rPr>
    </w:pPr>
    <w:r w:rsidRPr="000D545A">
      <w:rPr>
        <w:rFonts w:ascii="Helvetica" w:hAnsi="Helvetica"/>
        <w:sz w:val="16"/>
        <w:lang w:val="es-ES_tradnl"/>
      </w:rPr>
      <w:t>Por el desarrollo libre del espíritu</w:t>
    </w:r>
  </w:p>
  <w:p w14:paraId="7B3084D5" w14:textId="77777777" w:rsidR="007756EC" w:rsidRPr="000D545A" w:rsidRDefault="00362699" w:rsidP="00082C96">
    <w:pPr>
      <w:pStyle w:val="Piedepgina"/>
      <w:jc w:val="center"/>
      <w:rPr>
        <w:rFonts w:ascii="Helvetica" w:hAnsi="Helvetica"/>
        <w:sz w:val="14"/>
        <w:szCs w:val="14"/>
        <w:lang w:val="es-ES_tradnl"/>
      </w:rPr>
    </w:pPr>
    <w:r w:rsidRPr="000D545A">
      <w:rPr>
        <w:rFonts w:ascii="Helvetica" w:hAnsi="Helvetica"/>
        <w:sz w:val="14"/>
        <w:szCs w:val="14"/>
        <w:lang w:val="es-ES_tradnl"/>
      </w:rPr>
      <w:t>Casilla 160 C</w:t>
    </w:r>
    <w:r w:rsidR="00B86FE9">
      <w:rPr>
        <w:rFonts w:ascii="Helvetica" w:hAnsi="Helvetica"/>
        <w:sz w:val="14"/>
        <w:szCs w:val="14"/>
        <w:lang w:val="es-ES_tradnl"/>
      </w:rPr>
      <w:t xml:space="preserve"> </w:t>
    </w:r>
    <w:r>
      <w:rPr>
        <w:rFonts w:ascii="Helvetica" w:hAnsi="Helvetica"/>
        <w:sz w:val="14"/>
        <w:szCs w:val="14"/>
        <w:lang w:val="es-ES_tradnl"/>
      </w:rPr>
      <w:t>-</w:t>
    </w:r>
    <w:r w:rsidR="00B86FE9">
      <w:rPr>
        <w:rFonts w:ascii="Helvetica" w:hAnsi="Helvetica"/>
        <w:sz w:val="14"/>
        <w:szCs w:val="14"/>
        <w:lang w:val="es-ES_tradnl"/>
      </w:rPr>
      <w:t xml:space="preserve"> </w:t>
    </w:r>
    <w:r w:rsidRPr="000D545A">
      <w:rPr>
        <w:rFonts w:ascii="Helvetica" w:hAnsi="Helvetica"/>
        <w:sz w:val="14"/>
        <w:szCs w:val="14"/>
        <w:lang w:val="es-ES_tradnl"/>
      </w:rPr>
      <w:t xml:space="preserve">Correo 3 </w:t>
    </w:r>
    <w:r>
      <w:rPr>
        <w:rFonts w:ascii="Helvetica" w:hAnsi="Helvetica"/>
        <w:sz w:val="14"/>
        <w:szCs w:val="14"/>
        <w:lang w:val="es-ES_tradnl"/>
      </w:rPr>
      <w:t xml:space="preserve">- </w:t>
    </w:r>
    <w:r w:rsidR="007756EC" w:rsidRPr="000D545A">
      <w:rPr>
        <w:rFonts w:ascii="Helvetica" w:hAnsi="Helvetica"/>
        <w:sz w:val="14"/>
        <w:szCs w:val="14"/>
        <w:lang w:val="es-ES_tradnl"/>
      </w:rPr>
      <w:t xml:space="preserve">Fono (56-41) </w:t>
    </w:r>
    <w:r w:rsidR="00AA60A8">
      <w:rPr>
        <w:rFonts w:ascii="Helvetica" w:hAnsi="Helvetica"/>
        <w:sz w:val="14"/>
        <w:szCs w:val="14"/>
        <w:lang w:val="es-ES_tradnl"/>
      </w:rPr>
      <w:t>2</w:t>
    </w:r>
    <w:r w:rsidR="007756EC" w:rsidRPr="000D545A">
      <w:rPr>
        <w:rFonts w:ascii="Helvetica" w:hAnsi="Helvetica"/>
        <w:sz w:val="14"/>
        <w:szCs w:val="14"/>
        <w:lang w:val="es-ES_tradnl"/>
      </w:rPr>
      <w:t>2040</w:t>
    </w:r>
    <w:r w:rsidR="003B1143">
      <w:rPr>
        <w:rFonts w:ascii="Helvetica" w:hAnsi="Helvetica"/>
        <w:sz w:val="14"/>
        <w:szCs w:val="14"/>
        <w:lang w:val="es-ES_tradnl"/>
      </w:rPr>
      <w:t>72</w:t>
    </w:r>
    <w:r>
      <w:rPr>
        <w:rFonts w:ascii="Helvetica" w:hAnsi="Helvetica"/>
        <w:sz w:val="14"/>
        <w:szCs w:val="14"/>
        <w:lang w:val="es-ES_tradnl"/>
      </w:rPr>
      <w:t xml:space="preserve"> -</w:t>
    </w:r>
    <w:r w:rsidR="00B86FE9">
      <w:rPr>
        <w:rFonts w:ascii="Helvetica" w:hAnsi="Helvetica"/>
        <w:sz w:val="14"/>
        <w:szCs w:val="14"/>
        <w:lang w:val="es-ES_tradnl"/>
      </w:rPr>
      <w:t xml:space="preserve"> Fax (56-41) 2207</w:t>
    </w:r>
    <w:r>
      <w:rPr>
        <w:rFonts w:ascii="Helvetica" w:hAnsi="Helvetica"/>
        <w:sz w:val="14"/>
        <w:szCs w:val="14"/>
        <w:lang w:val="es-ES_tradnl"/>
      </w:rPr>
      <w:t>076 - Ciudad Universitaria</w:t>
    </w:r>
    <w:r w:rsidR="007756EC" w:rsidRPr="000D545A">
      <w:rPr>
        <w:rFonts w:ascii="Helvetica" w:hAnsi="Helvetica"/>
        <w:sz w:val="14"/>
        <w:szCs w:val="14"/>
        <w:lang w:val="es-ES_tradnl"/>
      </w:rPr>
      <w:t xml:space="preserve"> - Concepción </w:t>
    </w:r>
    <w:r w:rsidR="00B86FE9">
      <w:rPr>
        <w:rFonts w:ascii="Helvetica" w:hAnsi="Helvetica"/>
        <w:sz w:val="14"/>
        <w:szCs w:val="14"/>
        <w:lang w:val="es-ES_tradnl"/>
      </w:rPr>
      <w:t>–</w:t>
    </w:r>
    <w:r>
      <w:rPr>
        <w:rFonts w:ascii="Helvetica" w:hAnsi="Helvetica"/>
        <w:sz w:val="14"/>
        <w:szCs w:val="14"/>
        <w:lang w:val="es-ES_tradnl"/>
      </w:rPr>
      <w:t xml:space="preserve"> </w:t>
    </w:r>
    <w:r w:rsidR="007756EC" w:rsidRPr="000D545A">
      <w:rPr>
        <w:rFonts w:ascii="Helvetica" w:hAnsi="Helvetica"/>
        <w:sz w:val="14"/>
        <w:szCs w:val="14"/>
        <w:lang w:val="es-ES_tradnl"/>
      </w:rPr>
      <w:t>Chile</w:t>
    </w:r>
    <w:r w:rsidR="00B86FE9">
      <w:rPr>
        <w:rFonts w:ascii="Helvetica" w:hAnsi="Helvetica"/>
        <w:sz w:val="14"/>
        <w:szCs w:val="14"/>
        <w:lang w:val="es-ES_tradnl"/>
      </w:rPr>
      <w:t xml:space="preserve"> -</w:t>
    </w:r>
    <w:r>
      <w:rPr>
        <w:rFonts w:ascii="Helvetica" w:hAnsi="Helvetica"/>
        <w:sz w:val="14"/>
        <w:szCs w:val="14"/>
        <w:lang w:val="es-ES_tradnl"/>
      </w:rPr>
      <w:t xml:space="preserve"> </w:t>
    </w:r>
    <w:r w:rsidR="00AA60A8">
      <w:rPr>
        <w:rFonts w:ascii="Helvetica" w:hAnsi="Helvetica"/>
        <w:sz w:val="14"/>
        <w:szCs w:val="14"/>
        <w:lang w:val="es-ES_tradnl"/>
      </w:rPr>
      <w:t>http://www</w:t>
    </w:r>
    <w:r w:rsidR="007756EC" w:rsidRPr="000D545A">
      <w:rPr>
        <w:rFonts w:ascii="Helvetica" w:hAnsi="Helvetica"/>
        <w:sz w:val="14"/>
        <w:szCs w:val="14"/>
        <w:lang w:val="es-ES_tradnl"/>
      </w:rPr>
      <w:t>.</w:t>
    </w:r>
    <w:r w:rsidR="00AA60A8">
      <w:rPr>
        <w:rFonts w:ascii="Helvetica" w:hAnsi="Helvetica"/>
        <w:sz w:val="14"/>
        <w:szCs w:val="14"/>
        <w:lang w:val="es-ES_tradnl"/>
      </w:rPr>
      <w:t>fcaudec.</w:t>
    </w:r>
    <w:r w:rsidR="007756EC" w:rsidRPr="000D545A">
      <w:rPr>
        <w:rFonts w:ascii="Helvetica" w:hAnsi="Helvetica"/>
        <w:sz w:val="14"/>
        <w:szCs w:val="14"/>
        <w:lang w:val="es-ES_tradnl"/>
      </w:rPr>
      <w:t>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CA8" w14:textId="77777777" w:rsidR="009A7E65" w:rsidRDefault="009A7E65">
      <w:r>
        <w:separator/>
      </w:r>
    </w:p>
  </w:footnote>
  <w:footnote w:type="continuationSeparator" w:id="0">
    <w:p w14:paraId="31A63FB3" w14:textId="77777777" w:rsidR="009A7E65" w:rsidRDefault="009A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2093"/>
      <w:gridCol w:w="4819"/>
      <w:gridCol w:w="2694"/>
    </w:tblGrid>
    <w:tr w:rsidR="00F510A7" w:rsidRPr="00542B11" w14:paraId="79B7F6F4" w14:textId="77777777" w:rsidTr="00695FDB">
      <w:trPr>
        <w:trHeight w:val="1281"/>
      </w:trPr>
      <w:tc>
        <w:tcPr>
          <w:tcW w:w="2093" w:type="dxa"/>
        </w:tcPr>
        <w:p w14:paraId="12B0C69C" w14:textId="77777777" w:rsidR="00F510A7" w:rsidRDefault="004B202B">
          <w:r w:rsidRPr="00CE5A24">
            <w:rPr>
              <w:noProof/>
            </w:rPr>
            <w:drawing>
              <wp:inline distT="0" distB="0" distL="0" distR="0" wp14:anchorId="4D61B88C" wp14:editId="38F1BC6F">
                <wp:extent cx="946785" cy="740410"/>
                <wp:effectExtent l="0" t="0" r="0" b="0"/>
                <wp:docPr id="1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22BFF9C2" w14:textId="77777777" w:rsidR="00F510A7" w:rsidRDefault="00000000" w:rsidP="00F510A7">
          <w:pPr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://www.udec.cl/normasgraficas/sites/default/files/marcacentral.gif" \* MERGEFORMATINET </w:instrText>
          </w:r>
          <w:r>
            <w:rPr>
              <w:noProof/>
            </w:rPr>
            <w:fldChar w:fldCharType="separate"/>
          </w:r>
          <w:r w:rsidR="00362911">
            <w:rPr>
              <w:noProof/>
            </w:rPr>
            <w:pict w14:anchorId="2CD6C5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25pt;height:57.75pt">
                <v:imagedata r:id="rId2" r:href="rId3"/>
              </v:shape>
            </w:pict>
          </w:r>
          <w:r>
            <w:rPr>
              <w:noProof/>
            </w:rPr>
            <w:fldChar w:fldCharType="end"/>
          </w:r>
        </w:p>
      </w:tc>
      <w:tc>
        <w:tcPr>
          <w:tcW w:w="2694" w:type="dxa"/>
        </w:tcPr>
        <w:p w14:paraId="39DD4BF6" w14:textId="77777777" w:rsidR="00F510A7" w:rsidRDefault="004B202B" w:rsidP="00F510A7">
          <w:pPr>
            <w:jc w:val="right"/>
          </w:pPr>
          <w:r>
            <w:rPr>
              <w:noProof/>
            </w:rPr>
            <w:drawing>
              <wp:inline distT="0" distB="0" distL="0" distR="0" wp14:anchorId="46652975" wp14:editId="31F43DAE">
                <wp:extent cx="1057910" cy="646430"/>
                <wp:effectExtent l="0" t="0" r="0" b="0"/>
                <wp:docPr id="10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3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89DFA2" w14:textId="77777777" w:rsidR="007756EC" w:rsidRPr="00E70961" w:rsidRDefault="004B202B" w:rsidP="00E70961">
    <w:pPr>
      <w:pStyle w:val="Encabezado"/>
    </w:pPr>
    <w:r>
      <w:rPr>
        <w:noProof/>
      </w:rPr>
      <w:drawing>
        <wp:inline distT="0" distB="0" distL="0" distR="0" wp14:anchorId="01EEFD54" wp14:editId="48792D12">
          <wp:extent cx="5932805" cy="4587240"/>
          <wp:effectExtent l="0" t="0" r="0" b="0"/>
          <wp:docPr id="9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458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B26"/>
    <w:multiLevelType w:val="hybridMultilevel"/>
    <w:tmpl w:val="8D101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F93"/>
    <w:multiLevelType w:val="hybridMultilevel"/>
    <w:tmpl w:val="8DE866C8"/>
    <w:lvl w:ilvl="0" w:tplc="BAC47994">
      <w:start w:val="1"/>
      <w:numFmt w:val="decimal"/>
      <w:lvlText w:val="%1."/>
      <w:lvlJc w:val="center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34286"/>
    <w:multiLevelType w:val="singleLevel"/>
    <w:tmpl w:val="FD9E2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F74EE3"/>
    <w:multiLevelType w:val="singleLevel"/>
    <w:tmpl w:val="FD9E2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145C53"/>
    <w:multiLevelType w:val="singleLevel"/>
    <w:tmpl w:val="FD9E2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52467F"/>
    <w:multiLevelType w:val="hybridMultilevel"/>
    <w:tmpl w:val="54A48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162B"/>
    <w:multiLevelType w:val="singleLevel"/>
    <w:tmpl w:val="21E01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574C58F8"/>
    <w:multiLevelType w:val="singleLevel"/>
    <w:tmpl w:val="FD9E2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A03643"/>
    <w:multiLevelType w:val="hybridMultilevel"/>
    <w:tmpl w:val="D4E03C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31A71"/>
    <w:multiLevelType w:val="singleLevel"/>
    <w:tmpl w:val="FD9E2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392330">
    <w:abstractNumId w:val="6"/>
  </w:num>
  <w:num w:numId="2" w16cid:durableId="612325226">
    <w:abstractNumId w:val="9"/>
  </w:num>
  <w:num w:numId="3" w16cid:durableId="2018997432">
    <w:abstractNumId w:val="2"/>
  </w:num>
  <w:num w:numId="4" w16cid:durableId="987975665">
    <w:abstractNumId w:val="3"/>
  </w:num>
  <w:num w:numId="5" w16cid:durableId="1506092803">
    <w:abstractNumId w:val="7"/>
  </w:num>
  <w:num w:numId="6" w16cid:durableId="659775642">
    <w:abstractNumId w:val="4"/>
  </w:num>
  <w:num w:numId="7" w16cid:durableId="1638222313">
    <w:abstractNumId w:val="8"/>
  </w:num>
  <w:num w:numId="8" w16cid:durableId="239216974">
    <w:abstractNumId w:val="5"/>
  </w:num>
  <w:num w:numId="9" w16cid:durableId="1611889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44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08"/>
    <w:rsid w:val="00005C9B"/>
    <w:rsid w:val="00010F48"/>
    <w:rsid w:val="00017F64"/>
    <w:rsid w:val="00041ABD"/>
    <w:rsid w:val="00052C7F"/>
    <w:rsid w:val="00055254"/>
    <w:rsid w:val="00056C86"/>
    <w:rsid w:val="000730E4"/>
    <w:rsid w:val="000740A7"/>
    <w:rsid w:val="00082C96"/>
    <w:rsid w:val="00086E3F"/>
    <w:rsid w:val="000878B0"/>
    <w:rsid w:val="00091556"/>
    <w:rsid w:val="000A649D"/>
    <w:rsid w:val="000B3830"/>
    <w:rsid w:val="000C2F17"/>
    <w:rsid w:val="000C3E83"/>
    <w:rsid w:val="000C41BC"/>
    <w:rsid w:val="000C4C39"/>
    <w:rsid w:val="000C5127"/>
    <w:rsid w:val="000D089E"/>
    <w:rsid w:val="000D0C03"/>
    <w:rsid w:val="000D545A"/>
    <w:rsid w:val="000F4701"/>
    <w:rsid w:val="000F4C26"/>
    <w:rsid w:val="001343B7"/>
    <w:rsid w:val="001379DF"/>
    <w:rsid w:val="001544E3"/>
    <w:rsid w:val="00154F24"/>
    <w:rsid w:val="00156BDC"/>
    <w:rsid w:val="00162FDC"/>
    <w:rsid w:val="001B1961"/>
    <w:rsid w:val="001B4071"/>
    <w:rsid w:val="001D2616"/>
    <w:rsid w:val="001F6DFD"/>
    <w:rsid w:val="00207B79"/>
    <w:rsid w:val="00223AE5"/>
    <w:rsid w:val="002259DB"/>
    <w:rsid w:val="00233DE5"/>
    <w:rsid w:val="00243916"/>
    <w:rsid w:val="002535F4"/>
    <w:rsid w:val="002630E3"/>
    <w:rsid w:val="002825BA"/>
    <w:rsid w:val="002872F9"/>
    <w:rsid w:val="002A30B6"/>
    <w:rsid w:val="002A4FB3"/>
    <w:rsid w:val="002B65BF"/>
    <w:rsid w:val="002C3016"/>
    <w:rsid w:val="002C5CB6"/>
    <w:rsid w:val="002E5021"/>
    <w:rsid w:val="002F23BA"/>
    <w:rsid w:val="002F64EE"/>
    <w:rsid w:val="003035F8"/>
    <w:rsid w:val="00310916"/>
    <w:rsid w:val="00320BC2"/>
    <w:rsid w:val="00321B95"/>
    <w:rsid w:val="00322658"/>
    <w:rsid w:val="00334435"/>
    <w:rsid w:val="003615CB"/>
    <w:rsid w:val="00362699"/>
    <w:rsid w:val="00362911"/>
    <w:rsid w:val="0036408C"/>
    <w:rsid w:val="003665DF"/>
    <w:rsid w:val="003723E9"/>
    <w:rsid w:val="00374728"/>
    <w:rsid w:val="00375BA2"/>
    <w:rsid w:val="003B1143"/>
    <w:rsid w:val="003D5AA7"/>
    <w:rsid w:val="003E6D58"/>
    <w:rsid w:val="00407804"/>
    <w:rsid w:val="00417C0E"/>
    <w:rsid w:val="0043091B"/>
    <w:rsid w:val="00433A1C"/>
    <w:rsid w:val="00447654"/>
    <w:rsid w:val="0045042F"/>
    <w:rsid w:val="00452E11"/>
    <w:rsid w:val="0045570A"/>
    <w:rsid w:val="00460069"/>
    <w:rsid w:val="00463DC7"/>
    <w:rsid w:val="00470FFB"/>
    <w:rsid w:val="00471F44"/>
    <w:rsid w:val="00472A7A"/>
    <w:rsid w:val="004733F2"/>
    <w:rsid w:val="0047587E"/>
    <w:rsid w:val="004961DF"/>
    <w:rsid w:val="004B202B"/>
    <w:rsid w:val="004B3AEB"/>
    <w:rsid w:val="004C1ACA"/>
    <w:rsid w:val="004C34A7"/>
    <w:rsid w:val="004E1E96"/>
    <w:rsid w:val="004E28DD"/>
    <w:rsid w:val="004E4EEB"/>
    <w:rsid w:val="004E6DCB"/>
    <w:rsid w:val="00536B4C"/>
    <w:rsid w:val="005473FB"/>
    <w:rsid w:val="005529AF"/>
    <w:rsid w:val="005852AA"/>
    <w:rsid w:val="00586137"/>
    <w:rsid w:val="0059477A"/>
    <w:rsid w:val="00596BD2"/>
    <w:rsid w:val="005A7844"/>
    <w:rsid w:val="005D17BD"/>
    <w:rsid w:val="005E37F3"/>
    <w:rsid w:val="005F2873"/>
    <w:rsid w:val="005F3BEE"/>
    <w:rsid w:val="006015EF"/>
    <w:rsid w:val="0060633E"/>
    <w:rsid w:val="0060695B"/>
    <w:rsid w:val="00664357"/>
    <w:rsid w:val="00665A4C"/>
    <w:rsid w:val="0068517A"/>
    <w:rsid w:val="00695FDB"/>
    <w:rsid w:val="006A4ABF"/>
    <w:rsid w:val="006A596D"/>
    <w:rsid w:val="006F34D3"/>
    <w:rsid w:val="0070025D"/>
    <w:rsid w:val="00720BCC"/>
    <w:rsid w:val="0072753F"/>
    <w:rsid w:val="00731600"/>
    <w:rsid w:val="00736872"/>
    <w:rsid w:val="00737618"/>
    <w:rsid w:val="00751050"/>
    <w:rsid w:val="007711F0"/>
    <w:rsid w:val="007756EC"/>
    <w:rsid w:val="00791B28"/>
    <w:rsid w:val="007B0854"/>
    <w:rsid w:val="007C4B64"/>
    <w:rsid w:val="007D34D3"/>
    <w:rsid w:val="0080064B"/>
    <w:rsid w:val="00805DA7"/>
    <w:rsid w:val="0080691C"/>
    <w:rsid w:val="008140F9"/>
    <w:rsid w:val="00822CF1"/>
    <w:rsid w:val="00826F35"/>
    <w:rsid w:val="00832341"/>
    <w:rsid w:val="00846338"/>
    <w:rsid w:val="00851508"/>
    <w:rsid w:val="008650A8"/>
    <w:rsid w:val="008714D2"/>
    <w:rsid w:val="00884951"/>
    <w:rsid w:val="008A453F"/>
    <w:rsid w:val="008A546D"/>
    <w:rsid w:val="008C4708"/>
    <w:rsid w:val="008E3AD2"/>
    <w:rsid w:val="00916DB5"/>
    <w:rsid w:val="00917FEB"/>
    <w:rsid w:val="00942A0C"/>
    <w:rsid w:val="009430C7"/>
    <w:rsid w:val="009548AF"/>
    <w:rsid w:val="00961559"/>
    <w:rsid w:val="00974680"/>
    <w:rsid w:val="009958A4"/>
    <w:rsid w:val="009A13EA"/>
    <w:rsid w:val="009A492E"/>
    <w:rsid w:val="009A6CCF"/>
    <w:rsid w:val="009A7E65"/>
    <w:rsid w:val="009F4238"/>
    <w:rsid w:val="00A05CD5"/>
    <w:rsid w:val="00A2252E"/>
    <w:rsid w:val="00A322D3"/>
    <w:rsid w:val="00A34F95"/>
    <w:rsid w:val="00A4683B"/>
    <w:rsid w:val="00A516D6"/>
    <w:rsid w:val="00A86692"/>
    <w:rsid w:val="00A92387"/>
    <w:rsid w:val="00AA60A8"/>
    <w:rsid w:val="00AD299A"/>
    <w:rsid w:val="00AE2008"/>
    <w:rsid w:val="00AF0A75"/>
    <w:rsid w:val="00AF1669"/>
    <w:rsid w:val="00AF2209"/>
    <w:rsid w:val="00AF61A7"/>
    <w:rsid w:val="00AF7CD8"/>
    <w:rsid w:val="00B13A4F"/>
    <w:rsid w:val="00B276F0"/>
    <w:rsid w:val="00B3571F"/>
    <w:rsid w:val="00B40674"/>
    <w:rsid w:val="00B452DE"/>
    <w:rsid w:val="00B57D6D"/>
    <w:rsid w:val="00B637DA"/>
    <w:rsid w:val="00B86FE9"/>
    <w:rsid w:val="00B93195"/>
    <w:rsid w:val="00B95374"/>
    <w:rsid w:val="00B97388"/>
    <w:rsid w:val="00BA0E84"/>
    <w:rsid w:val="00BA5891"/>
    <w:rsid w:val="00BA7F51"/>
    <w:rsid w:val="00BC10C6"/>
    <w:rsid w:val="00BC6DA9"/>
    <w:rsid w:val="00BD65AE"/>
    <w:rsid w:val="00BE204A"/>
    <w:rsid w:val="00BF5AE0"/>
    <w:rsid w:val="00C046A8"/>
    <w:rsid w:val="00C139DD"/>
    <w:rsid w:val="00C17226"/>
    <w:rsid w:val="00C21CAE"/>
    <w:rsid w:val="00C31B60"/>
    <w:rsid w:val="00C42058"/>
    <w:rsid w:val="00C52430"/>
    <w:rsid w:val="00C66936"/>
    <w:rsid w:val="00C87349"/>
    <w:rsid w:val="00C9098D"/>
    <w:rsid w:val="00C911A8"/>
    <w:rsid w:val="00CB1F81"/>
    <w:rsid w:val="00CB666F"/>
    <w:rsid w:val="00CB6699"/>
    <w:rsid w:val="00CC37DE"/>
    <w:rsid w:val="00CD3E8B"/>
    <w:rsid w:val="00CE04FB"/>
    <w:rsid w:val="00CE3728"/>
    <w:rsid w:val="00CE4715"/>
    <w:rsid w:val="00CF14E1"/>
    <w:rsid w:val="00D120E1"/>
    <w:rsid w:val="00D245AD"/>
    <w:rsid w:val="00D3367D"/>
    <w:rsid w:val="00D344A4"/>
    <w:rsid w:val="00D35A86"/>
    <w:rsid w:val="00D36E41"/>
    <w:rsid w:val="00D62438"/>
    <w:rsid w:val="00D62D2E"/>
    <w:rsid w:val="00D8699A"/>
    <w:rsid w:val="00D970EF"/>
    <w:rsid w:val="00DA1938"/>
    <w:rsid w:val="00DC2822"/>
    <w:rsid w:val="00DC36C5"/>
    <w:rsid w:val="00DE79B6"/>
    <w:rsid w:val="00DF367E"/>
    <w:rsid w:val="00E05FF0"/>
    <w:rsid w:val="00E1259B"/>
    <w:rsid w:val="00E13B9F"/>
    <w:rsid w:val="00E315F5"/>
    <w:rsid w:val="00E36563"/>
    <w:rsid w:val="00E41548"/>
    <w:rsid w:val="00E70166"/>
    <w:rsid w:val="00E70961"/>
    <w:rsid w:val="00E7431E"/>
    <w:rsid w:val="00E83FD4"/>
    <w:rsid w:val="00E855B6"/>
    <w:rsid w:val="00ED5A49"/>
    <w:rsid w:val="00ED76D0"/>
    <w:rsid w:val="00EF06CC"/>
    <w:rsid w:val="00F2077C"/>
    <w:rsid w:val="00F248BC"/>
    <w:rsid w:val="00F32C9D"/>
    <w:rsid w:val="00F43239"/>
    <w:rsid w:val="00F510A7"/>
    <w:rsid w:val="00F57C29"/>
    <w:rsid w:val="00F97644"/>
    <w:rsid w:val="00F977D8"/>
    <w:rsid w:val="00F9789A"/>
    <w:rsid w:val="00F97F3B"/>
    <w:rsid w:val="00FA0EE1"/>
    <w:rsid w:val="00FC7DA3"/>
    <w:rsid w:val="00FD0190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AF2B6"/>
  <w15:chartTrackingRefBased/>
  <w15:docId w15:val="{DFC7BD28-8F7A-0848-AE49-D0881ABC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0C6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b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A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A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Garamond" w:hAnsi="Garamond"/>
      <w:b/>
      <w:sz w:val="28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Garamond" w:hAnsi="Garamond"/>
      <w:sz w:val="24"/>
      <w:lang w:val="es-CL"/>
    </w:rPr>
  </w:style>
  <w:style w:type="paragraph" w:styleId="Subttulo">
    <w:name w:val="Subtitle"/>
    <w:basedOn w:val="Normal"/>
    <w:qFormat/>
    <w:pPr>
      <w:jc w:val="center"/>
    </w:pPr>
    <w:rPr>
      <w:rFonts w:ascii="Garamond" w:hAnsi="Garamond"/>
      <w:b/>
      <w:sz w:val="24"/>
    </w:rPr>
  </w:style>
  <w:style w:type="character" w:customStyle="1" w:styleId="EncabezadoCar">
    <w:name w:val="Encabezado Car"/>
    <w:basedOn w:val="Fuentedeprrafopredeter"/>
    <w:link w:val="Encabezado"/>
    <w:rsid w:val="00E70961"/>
  </w:style>
  <w:style w:type="table" w:styleId="Tablaconcuadrcula">
    <w:name w:val="Table Grid"/>
    <w:basedOn w:val="Tablanormal"/>
    <w:uiPriority w:val="59"/>
    <w:rsid w:val="00CE04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5D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5DA7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8E3AD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8E3AD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semiHidden/>
    <w:unhideWhenUsed/>
    <w:rsid w:val="008E3AD2"/>
    <w:rPr>
      <w:color w:val="0000FF"/>
      <w:u w:val="single"/>
    </w:rPr>
  </w:style>
  <w:style w:type="paragraph" w:customStyle="1" w:styleId="Default">
    <w:name w:val="Default"/>
    <w:rsid w:val="00E365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E37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E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udec.cl/normasgraficas/sites/default/files/marcacentral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8102-947F-493D-AA11-9AFE9AB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ción, 26 de junio de 2003</vt:lpstr>
    </vt:vector>
  </TitlesOfParts>
  <Company>Facultad ciencias Sociale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ón, 26 de junio de 2003</dc:title>
  <dc:subject/>
  <dc:creator>Elisabeth Urzúa Esparza</dc:creator>
  <cp:keywords/>
  <cp:lastModifiedBy>Jorge Esteban Rocha Retamal</cp:lastModifiedBy>
  <cp:revision>2</cp:revision>
  <cp:lastPrinted>2019-09-10T15:33:00Z</cp:lastPrinted>
  <dcterms:created xsi:type="dcterms:W3CDTF">2024-04-02T14:53:00Z</dcterms:created>
  <dcterms:modified xsi:type="dcterms:W3CDTF">2024-04-02T14:53:00Z</dcterms:modified>
</cp:coreProperties>
</file>